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FF" w:rsidRPr="00694BFF" w:rsidRDefault="00694BFF" w:rsidP="00694BFF">
      <w:pPr>
        <w:pStyle w:val="1"/>
        <w:jc w:val="center"/>
        <w:rPr>
          <w:b/>
          <w:sz w:val="24"/>
        </w:rPr>
      </w:pPr>
      <w:r w:rsidRPr="00694BFF">
        <w:rPr>
          <w:b/>
          <w:sz w:val="24"/>
        </w:rPr>
        <w:t>Местная администрация Муниципального образования</w:t>
      </w:r>
    </w:p>
    <w:p w:rsidR="00694BFF" w:rsidRDefault="00694BFF" w:rsidP="00694BFF">
      <w:pPr>
        <w:jc w:val="center"/>
        <w:rPr>
          <w:b/>
        </w:rPr>
      </w:pPr>
      <w:r w:rsidRPr="00694BFF">
        <w:rPr>
          <w:b/>
        </w:rPr>
        <w:t>поселок Шушары</w:t>
      </w:r>
    </w:p>
    <w:p w:rsidR="00694BFF" w:rsidRPr="00694BFF" w:rsidRDefault="00694BFF" w:rsidP="00694BFF">
      <w:pPr>
        <w:jc w:val="center"/>
        <w:rPr>
          <w:b/>
        </w:rPr>
      </w:pPr>
    </w:p>
    <w:p w:rsidR="003A53D9" w:rsidRPr="00694BFF" w:rsidRDefault="003A53D9" w:rsidP="00EC1E67">
      <w:pPr>
        <w:pStyle w:val="1"/>
        <w:jc w:val="center"/>
        <w:rPr>
          <w:b/>
          <w:sz w:val="24"/>
        </w:rPr>
      </w:pPr>
      <w:proofErr w:type="gramStart"/>
      <w:r w:rsidRPr="00694BFF">
        <w:rPr>
          <w:b/>
          <w:sz w:val="24"/>
        </w:rPr>
        <w:t>П</w:t>
      </w:r>
      <w:proofErr w:type="gramEnd"/>
      <w:r w:rsidRPr="00694BFF">
        <w:rPr>
          <w:b/>
          <w:sz w:val="24"/>
        </w:rPr>
        <w:t xml:space="preserve"> О С Т А Н О В Л Е Н И Е</w:t>
      </w:r>
    </w:p>
    <w:p w:rsidR="00542BC7" w:rsidRPr="00694BFF" w:rsidRDefault="00542BC7" w:rsidP="00EC1E67">
      <w:pPr>
        <w:pStyle w:val="1"/>
        <w:rPr>
          <w:sz w:val="24"/>
        </w:rPr>
      </w:pPr>
    </w:p>
    <w:p w:rsidR="003A53D9" w:rsidRPr="00694BFF" w:rsidRDefault="00694BFF" w:rsidP="00EC1E67">
      <w:pPr>
        <w:pStyle w:val="1"/>
        <w:rPr>
          <w:sz w:val="24"/>
        </w:rPr>
      </w:pPr>
      <w:r w:rsidRPr="007A340F">
        <w:rPr>
          <w:sz w:val="22"/>
          <w:szCs w:val="22"/>
        </w:rPr>
        <w:t>«</w:t>
      </w:r>
      <w:r w:rsidR="00495C25">
        <w:rPr>
          <w:sz w:val="22"/>
          <w:szCs w:val="22"/>
        </w:rPr>
        <w:t xml:space="preserve"> 21</w:t>
      </w:r>
      <w:r w:rsidR="004D2145" w:rsidRPr="007A340F">
        <w:rPr>
          <w:sz w:val="22"/>
          <w:szCs w:val="22"/>
        </w:rPr>
        <w:t xml:space="preserve"> </w:t>
      </w:r>
      <w:r w:rsidRPr="007A340F">
        <w:rPr>
          <w:sz w:val="22"/>
          <w:szCs w:val="22"/>
        </w:rPr>
        <w:t xml:space="preserve">» </w:t>
      </w:r>
      <w:r w:rsidR="00495C25">
        <w:rPr>
          <w:sz w:val="22"/>
          <w:szCs w:val="22"/>
        </w:rPr>
        <w:t xml:space="preserve"> дека</w:t>
      </w:r>
      <w:r w:rsidR="00E760D4" w:rsidRPr="007A340F">
        <w:rPr>
          <w:sz w:val="22"/>
          <w:szCs w:val="22"/>
        </w:rPr>
        <w:t>бря</w:t>
      </w:r>
      <w:r w:rsidR="007C51A4" w:rsidRPr="007A340F">
        <w:rPr>
          <w:sz w:val="22"/>
          <w:szCs w:val="22"/>
        </w:rPr>
        <w:t xml:space="preserve">  </w:t>
      </w:r>
      <w:r w:rsidRPr="007A340F">
        <w:rPr>
          <w:sz w:val="22"/>
          <w:szCs w:val="22"/>
        </w:rPr>
        <w:t>2018 г.</w:t>
      </w:r>
      <w:r>
        <w:rPr>
          <w:sz w:val="24"/>
        </w:rPr>
        <w:t xml:space="preserve"> </w:t>
      </w:r>
      <w:r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Pr="007A340F">
        <w:rPr>
          <w:sz w:val="22"/>
          <w:szCs w:val="22"/>
        </w:rPr>
        <w:t xml:space="preserve">              </w:t>
      </w:r>
      <w:r w:rsidR="0062184D" w:rsidRPr="007A340F">
        <w:rPr>
          <w:sz w:val="22"/>
          <w:szCs w:val="22"/>
        </w:rPr>
        <w:t xml:space="preserve">        </w:t>
      </w:r>
      <w:r w:rsidR="00495C25">
        <w:rPr>
          <w:sz w:val="22"/>
          <w:szCs w:val="22"/>
        </w:rPr>
        <w:t xml:space="preserve"> </w:t>
      </w:r>
      <w:r w:rsidR="003A53D9" w:rsidRPr="007A340F">
        <w:rPr>
          <w:sz w:val="22"/>
          <w:szCs w:val="22"/>
        </w:rPr>
        <w:t>№</w:t>
      </w:r>
      <w:r w:rsidR="00D15282">
        <w:rPr>
          <w:sz w:val="24"/>
        </w:rPr>
        <w:t xml:space="preserve"> </w:t>
      </w:r>
      <w:r w:rsidR="00246B0D">
        <w:rPr>
          <w:sz w:val="24"/>
        </w:rPr>
        <w:t>381-П</w:t>
      </w:r>
    </w:p>
    <w:p w:rsidR="008963CB" w:rsidRPr="007A340F" w:rsidRDefault="00694BFF" w:rsidP="00694BFF">
      <w:pPr>
        <w:rPr>
          <w:i/>
          <w:sz w:val="22"/>
          <w:szCs w:val="22"/>
        </w:rPr>
      </w:pPr>
      <w:r w:rsidRPr="007A340F">
        <w:rPr>
          <w:i/>
          <w:sz w:val="22"/>
          <w:szCs w:val="22"/>
        </w:rPr>
        <w:t xml:space="preserve">О внесении изменений в Постановление Местной администрации </w:t>
      </w:r>
    </w:p>
    <w:p w:rsidR="008963CB" w:rsidRPr="007A340F" w:rsidRDefault="00694BFF" w:rsidP="00694BFF">
      <w:pPr>
        <w:rPr>
          <w:i/>
          <w:sz w:val="22"/>
          <w:szCs w:val="22"/>
        </w:rPr>
      </w:pPr>
      <w:r w:rsidRPr="007A340F">
        <w:rPr>
          <w:i/>
          <w:sz w:val="22"/>
          <w:szCs w:val="22"/>
        </w:rPr>
        <w:t>Муниципального образования поселок Шушары №4</w:t>
      </w:r>
      <w:r w:rsidR="008963CB" w:rsidRPr="007A340F">
        <w:rPr>
          <w:i/>
          <w:sz w:val="22"/>
          <w:szCs w:val="22"/>
        </w:rPr>
        <w:t>05</w:t>
      </w:r>
      <w:r w:rsidRPr="007A340F">
        <w:rPr>
          <w:i/>
          <w:sz w:val="22"/>
          <w:szCs w:val="22"/>
        </w:rPr>
        <w:t>-П от 2</w:t>
      </w:r>
      <w:r w:rsidR="008963CB" w:rsidRPr="007A340F">
        <w:rPr>
          <w:i/>
          <w:sz w:val="22"/>
          <w:szCs w:val="22"/>
        </w:rPr>
        <w:t>2</w:t>
      </w:r>
      <w:r w:rsidRPr="007A340F">
        <w:rPr>
          <w:i/>
          <w:sz w:val="22"/>
          <w:szCs w:val="22"/>
        </w:rPr>
        <w:t>.12.2017</w:t>
      </w:r>
    </w:p>
    <w:p w:rsidR="008963CB" w:rsidRPr="007A340F" w:rsidRDefault="00694BFF" w:rsidP="00694BFF">
      <w:pPr>
        <w:rPr>
          <w:i/>
          <w:sz w:val="22"/>
          <w:szCs w:val="22"/>
        </w:rPr>
      </w:pPr>
      <w:r w:rsidRPr="007A340F">
        <w:rPr>
          <w:i/>
          <w:sz w:val="22"/>
          <w:szCs w:val="22"/>
        </w:rPr>
        <w:t xml:space="preserve"> «Об утверждении</w:t>
      </w:r>
      <w:r w:rsidR="008963CB" w:rsidRPr="007A340F">
        <w:rPr>
          <w:i/>
          <w:sz w:val="22"/>
          <w:szCs w:val="22"/>
        </w:rPr>
        <w:t xml:space="preserve"> муниципальных и ведомственных целевых программ</w:t>
      </w:r>
    </w:p>
    <w:p w:rsidR="008963CB" w:rsidRPr="007A340F" w:rsidRDefault="008963CB">
      <w:pPr>
        <w:rPr>
          <w:i/>
          <w:sz w:val="22"/>
          <w:szCs w:val="22"/>
        </w:rPr>
      </w:pPr>
      <w:r w:rsidRPr="007A340F">
        <w:rPr>
          <w:i/>
          <w:sz w:val="22"/>
          <w:szCs w:val="22"/>
        </w:rPr>
        <w:t xml:space="preserve"> Местной администрации Муниципального образования поселок Шушары»</w:t>
      </w:r>
    </w:p>
    <w:p w:rsidR="009A65D0" w:rsidRPr="00694BFF" w:rsidRDefault="009A65D0">
      <w:pPr>
        <w:rPr>
          <w:i/>
        </w:rPr>
      </w:pPr>
    </w:p>
    <w:p w:rsidR="002D22AA" w:rsidRPr="00E40C92" w:rsidRDefault="008963CB" w:rsidP="0062184D">
      <w:pPr>
        <w:ind w:firstLine="709"/>
        <w:jc w:val="both"/>
      </w:pPr>
      <w:proofErr w:type="gramStart"/>
      <w:r w:rsidRPr="00E40C92">
        <w:t>В соответствии с Бюджетным кодексом РФ, Законом Санкт-Петербурга от 23.09.2009 № 420-79</w:t>
      </w:r>
      <w:bookmarkStart w:id="0" w:name="_GoBack"/>
      <w:bookmarkEnd w:id="0"/>
      <w:r w:rsidRPr="00E40C92">
        <w:t xml:space="preserve"> "Об организации местного самоуправления в Санкт-Петербурге", Уставом внутригородского муниципального образования Санкт-Петербурга поселок Шушары, Постановлением Местной администрации Муниципального образования поселок Шушары от 25.09.2015 № 417-П «Об утверждении Порядка разработки, утверждения, реализации и оценки эффективности муниципальных программ Местной администрации Муниципального образования поселок Шушары», Постановлением Местной администрации Муниципального образования поселок Шушары от 29.04.2008</w:t>
      </w:r>
      <w:proofErr w:type="gramEnd"/>
      <w:r w:rsidRPr="00E40C92">
        <w:t xml:space="preserve"> № 82-А-П «Об утверждении Порядка разработки, утверждения и реализации ведомственных целевых программ, реализуемых за счет средств бюджета Муниципального образования поселок Шушары», Решением Муниципального Совета муниципального образования поселок Шушары от 21.12.2017 года № 49 «Об утверждении бюджета внутригородского муниципального образования Санкт-Петербурга поселок Шушары на 2018 год», </w:t>
      </w:r>
      <w:r w:rsidR="00694BFF" w:rsidRPr="00E40C92">
        <w:t xml:space="preserve">Местная администрация Муниципального образования поселок </w:t>
      </w:r>
      <w:proofErr w:type="spellStart"/>
      <w:r w:rsidR="00694BFF" w:rsidRPr="00E40C92">
        <w:t>Шушары</w:t>
      </w:r>
      <w:proofErr w:type="spellEnd"/>
      <w:r w:rsidR="00694BFF" w:rsidRPr="00E40C92">
        <w:t>,</w:t>
      </w:r>
    </w:p>
    <w:p w:rsidR="00E40C92" w:rsidRPr="00E40C92" w:rsidRDefault="00E40C92" w:rsidP="0062184D">
      <w:pPr>
        <w:ind w:firstLine="709"/>
        <w:jc w:val="both"/>
      </w:pPr>
    </w:p>
    <w:p w:rsidR="00A828B8" w:rsidRPr="00E40C92" w:rsidRDefault="00E82E11" w:rsidP="008963CB">
      <w:pPr>
        <w:ind w:firstLine="708"/>
        <w:jc w:val="both"/>
      </w:pPr>
      <w:r w:rsidRPr="00E40C92">
        <w:t>ПО</w:t>
      </w:r>
      <w:r w:rsidR="00694BFF" w:rsidRPr="00E40C92">
        <w:t>СТАНОВЛЯЕТ</w:t>
      </w:r>
      <w:r w:rsidR="000D7482" w:rsidRPr="00E40C92">
        <w:t>:</w:t>
      </w:r>
    </w:p>
    <w:p w:rsidR="00E40C92" w:rsidRPr="00E40C92" w:rsidRDefault="00E40C92" w:rsidP="008963CB">
      <w:pPr>
        <w:ind w:firstLine="708"/>
        <w:jc w:val="both"/>
      </w:pPr>
    </w:p>
    <w:p w:rsidR="008963CB" w:rsidRPr="00E40C92" w:rsidRDefault="00694BFF" w:rsidP="00694BFF">
      <w:pPr>
        <w:pStyle w:val="a5"/>
        <w:numPr>
          <w:ilvl w:val="0"/>
          <w:numId w:val="9"/>
        </w:numPr>
        <w:ind w:left="0" w:firstLine="360"/>
        <w:jc w:val="both"/>
      </w:pPr>
      <w:r w:rsidRPr="00E40C92">
        <w:t>Внести изменения в Постановление Местной администрации Муниципального образования поселок Шушары №4</w:t>
      </w:r>
      <w:r w:rsidR="008963CB" w:rsidRPr="00E40C92">
        <w:t>05</w:t>
      </w:r>
      <w:r w:rsidRPr="00E40C92">
        <w:t>-П от 2</w:t>
      </w:r>
      <w:r w:rsidR="008963CB" w:rsidRPr="00E40C92">
        <w:t>2</w:t>
      </w:r>
      <w:r w:rsidRPr="00E40C92">
        <w:t>.12.2017 «Об утверждении</w:t>
      </w:r>
      <w:r w:rsidR="008963CB" w:rsidRPr="00E40C92">
        <w:t xml:space="preserve"> муниципальных и ведомственных целевых программ Местной администрации Муниципального образования поселок Шушары», а именно:</w:t>
      </w:r>
    </w:p>
    <w:p w:rsidR="008963CB" w:rsidRPr="00E40C92" w:rsidRDefault="00B644F0" w:rsidP="008963CB">
      <w:pPr>
        <w:pStyle w:val="a5"/>
        <w:numPr>
          <w:ilvl w:val="1"/>
          <w:numId w:val="9"/>
        </w:numPr>
        <w:jc w:val="both"/>
      </w:pPr>
      <w:r w:rsidRPr="00E40C92">
        <w:t xml:space="preserve"> </w:t>
      </w:r>
      <w:r w:rsidR="008963CB" w:rsidRPr="00E40C92">
        <w:t>Изло</w:t>
      </w:r>
      <w:r w:rsidR="00616930" w:rsidRPr="00E40C92">
        <w:t>жит</w:t>
      </w:r>
      <w:r w:rsidR="00076CBA" w:rsidRPr="00E40C92">
        <w:t>ь в новой редакции муниципальные</w:t>
      </w:r>
      <w:r w:rsidR="008963CB" w:rsidRPr="00E40C92">
        <w:t xml:space="preserve"> программ</w:t>
      </w:r>
      <w:r w:rsidR="00076CBA" w:rsidRPr="00E40C92">
        <w:t>ы</w:t>
      </w:r>
      <w:r w:rsidR="008963CB" w:rsidRPr="00E40C92">
        <w:t>:</w:t>
      </w:r>
    </w:p>
    <w:p w:rsidR="0062184D" w:rsidRPr="00E40C92" w:rsidRDefault="00495C25" w:rsidP="0062184D">
      <w:pPr>
        <w:pStyle w:val="a5"/>
        <w:numPr>
          <w:ilvl w:val="2"/>
          <w:numId w:val="9"/>
        </w:numPr>
        <w:ind w:left="0" w:firstLine="360"/>
        <w:jc w:val="both"/>
      </w:pPr>
      <w:r w:rsidRPr="00E40C92">
        <w:t xml:space="preserve"> </w:t>
      </w:r>
      <w:r w:rsidR="0062184D" w:rsidRPr="00E40C92">
        <w:t xml:space="preserve">«Прочие мероприятия в области благоустройства на территории муниципального образования поселок </w:t>
      </w:r>
      <w:proofErr w:type="spellStart"/>
      <w:r w:rsidR="0062184D" w:rsidRPr="00E40C92">
        <w:t>Шушары</w:t>
      </w:r>
      <w:proofErr w:type="spellEnd"/>
      <w:r w:rsidR="0062184D" w:rsidRPr="00E40C92">
        <w:t xml:space="preserve">» в 2018 году </w:t>
      </w:r>
      <w:proofErr w:type="gramStart"/>
      <w:r w:rsidR="0062184D" w:rsidRPr="00E40C92">
        <w:t>сог</w:t>
      </w:r>
      <w:r>
        <w:t>ласно Приложения</w:t>
      </w:r>
      <w:proofErr w:type="gramEnd"/>
      <w:r>
        <w:t xml:space="preserve"> 1</w:t>
      </w:r>
      <w:r w:rsidR="00665E5B">
        <w:t>;</w:t>
      </w:r>
    </w:p>
    <w:p w:rsidR="00694BFF" w:rsidRPr="00E40C92" w:rsidRDefault="00694BFF" w:rsidP="00694BFF">
      <w:pPr>
        <w:pStyle w:val="a5"/>
        <w:numPr>
          <w:ilvl w:val="0"/>
          <w:numId w:val="9"/>
        </w:numPr>
        <w:jc w:val="both"/>
      </w:pPr>
      <w:r w:rsidRPr="00E40C92">
        <w:t>Опубликовать настоящее постановление на официальном сайте: мошушары.рф.</w:t>
      </w:r>
    </w:p>
    <w:p w:rsidR="00B644F0" w:rsidRPr="00E40C92" w:rsidRDefault="00AF064F" w:rsidP="009A65D0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proofErr w:type="gramStart"/>
      <w:r w:rsidRPr="00E40C92">
        <w:t>Контроль за</w:t>
      </w:r>
      <w:proofErr w:type="gramEnd"/>
      <w:r w:rsidRPr="00E40C92">
        <w:t xml:space="preserve"> исполнением настоящего постановления оставляю за собой</w:t>
      </w:r>
      <w:r w:rsidR="00B643C3" w:rsidRPr="00E40C92">
        <w:t>.</w:t>
      </w:r>
    </w:p>
    <w:p w:rsidR="0062184D" w:rsidRDefault="0062184D" w:rsidP="0062184D">
      <w:pPr>
        <w:pStyle w:val="a5"/>
        <w:autoSpaceDE w:val="0"/>
        <w:autoSpaceDN w:val="0"/>
        <w:adjustRightInd w:val="0"/>
        <w:jc w:val="both"/>
      </w:pPr>
    </w:p>
    <w:p w:rsidR="00E40C92" w:rsidRDefault="00E40C92" w:rsidP="0062184D">
      <w:pPr>
        <w:pStyle w:val="a5"/>
        <w:autoSpaceDE w:val="0"/>
        <w:autoSpaceDN w:val="0"/>
        <w:adjustRightInd w:val="0"/>
        <w:jc w:val="both"/>
      </w:pPr>
    </w:p>
    <w:p w:rsidR="00E40C92" w:rsidRDefault="00E40C92" w:rsidP="0062184D">
      <w:pPr>
        <w:pStyle w:val="a5"/>
        <w:autoSpaceDE w:val="0"/>
        <w:autoSpaceDN w:val="0"/>
        <w:adjustRightInd w:val="0"/>
        <w:jc w:val="both"/>
      </w:pPr>
    </w:p>
    <w:p w:rsidR="00495C25" w:rsidRDefault="00495C25" w:rsidP="0062184D">
      <w:pPr>
        <w:pStyle w:val="a5"/>
        <w:autoSpaceDE w:val="0"/>
        <w:autoSpaceDN w:val="0"/>
        <w:adjustRightInd w:val="0"/>
        <w:jc w:val="both"/>
      </w:pPr>
    </w:p>
    <w:p w:rsidR="00495C25" w:rsidRPr="00E40C92" w:rsidRDefault="00495C25" w:rsidP="0062184D">
      <w:pPr>
        <w:pStyle w:val="a5"/>
        <w:autoSpaceDE w:val="0"/>
        <w:autoSpaceDN w:val="0"/>
        <w:adjustRightInd w:val="0"/>
        <w:jc w:val="both"/>
      </w:pPr>
    </w:p>
    <w:p w:rsidR="00EC1E67" w:rsidRPr="00E40C92" w:rsidRDefault="007A3ECA" w:rsidP="00EC1E67">
      <w:pPr>
        <w:tabs>
          <w:tab w:val="left" w:pos="3700"/>
        </w:tabs>
        <w:rPr>
          <w:b/>
          <w:iCs/>
        </w:rPr>
      </w:pPr>
      <w:r w:rsidRPr="00E40C92">
        <w:rPr>
          <w:b/>
          <w:iCs/>
        </w:rPr>
        <w:t>Г</w:t>
      </w:r>
      <w:r w:rsidR="00447F02" w:rsidRPr="00E40C92">
        <w:rPr>
          <w:b/>
          <w:iCs/>
        </w:rPr>
        <w:t>л</w:t>
      </w:r>
      <w:r w:rsidR="0015121C" w:rsidRPr="00E40C92">
        <w:rPr>
          <w:b/>
          <w:iCs/>
        </w:rPr>
        <w:t>ав</w:t>
      </w:r>
      <w:r w:rsidR="0062184D" w:rsidRPr="00E40C92">
        <w:rPr>
          <w:b/>
          <w:iCs/>
        </w:rPr>
        <w:t>а</w:t>
      </w:r>
      <w:r w:rsidR="00EC1E67" w:rsidRPr="00E40C92">
        <w:rPr>
          <w:b/>
          <w:iCs/>
        </w:rPr>
        <w:t xml:space="preserve"> Местной администрации</w:t>
      </w:r>
    </w:p>
    <w:p w:rsidR="009E36AE" w:rsidRPr="00E40C92" w:rsidRDefault="003D0024" w:rsidP="00EC1E67">
      <w:pPr>
        <w:rPr>
          <w:b/>
          <w:iCs/>
        </w:rPr>
      </w:pPr>
      <w:r w:rsidRPr="00E40C92">
        <w:rPr>
          <w:b/>
          <w:iCs/>
        </w:rPr>
        <w:t>М</w:t>
      </w:r>
      <w:r w:rsidR="00EC1E67" w:rsidRPr="00E40C92">
        <w:rPr>
          <w:b/>
          <w:iCs/>
        </w:rPr>
        <w:t>униципального образования</w:t>
      </w:r>
    </w:p>
    <w:p w:rsidR="00E40C92" w:rsidRDefault="002500EF" w:rsidP="00EC1E67">
      <w:pPr>
        <w:rPr>
          <w:b/>
          <w:iCs/>
        </w:rPr>
      </w:pPr>
      <w:r w:rsidRPr="00E40C92">
        <w:rPr>
          <w:b/>
          <w:iCs/>
        </w:rPr>
        <w:t xml:space="preserve">поселок </w:t>
      </w:r>
      <w:proofErr w:type="spellStart"/>
      <w:r w:rsidRPr="00E40C92">
        <w:rPr>
          <w:b/>
          <w:iCs/>
        </w:rPr>
        <w:t>Шушары</w:t>
      </w:r>
      <w:proofErr w:type="spellEnd"/>
      <w:r w:rsidRPr="00E40C92">
        <w:rPr>
          <w:b/>
          <w:iCs/>
        </w:rPr>
        <w:tab/>
      </w:r>
      <w:r w:rsidRPr="00E40C92">
        <w:rPr>
          <w:b/>
          <w:iCs/>
        </w:rPr>
        <w:tab/>
      </w:r>
      <w:r w:rsidRPr="00E40C92">
        <w:rPr>
          <w:b/>
          <w:iCs/>
        </w:rPr>
        <w:tab/>
      </w:r>
      <w:r w:rsidRPr="00E40C92">
        <w:rPr>
          <w:b/>
          <w:iCs/>
        </w:rPr>
        <w:tab/>
      </w:r>
      <w:r w:rsidRPr="00E40C92">
        <w:rPr>
          <w:b/>
          <w:iCs/>
        </w:rPr>
        <w:tab/>
      </w:r>
      <w:r w:rsidRPr="00E40C92">
        <w:rPr>
          <w:b/>
          <w:iCs/>
        </w:rPr>
        <w:tab/>
      </w:r>
      <w:r w:rsidRPr="00E40C92">
        <w:rPr>
          <w:b/>
          <w:iCs/>
        </w:rPr>
        <w:tab/>
      </w:r>
      <w:r w:rsidR="007A3ECA" w:rsidRPr="00E40C92">
        <w:rPr>
          <w:b/>
          <w:iCs/>
        </w:rPr>
        <w:t xml:space="preserve">      </w:t>
      </w:r>
      <w:r w:rsidR="00694BFF" w:rsidRPr="00E40C92">
        <w:rPr>
          <w:b/>
          <w:iCs/>
        </w:rPr>
        <w:t xml:space="preserve">             </w:t>
      </w:r>
      <w:r w:rsidR="007A3ECA" w:rsidRPr="00E40C92">
        <w:rPr>
          <w:b/>
          <w:iCs/>
        </w:rPr>
        <w:t xml:space="preserve">  </w:t>
      </w:r>
      <w:r w:rsidR="0062184D" w:rsidRPr="00E40C92">
        <w:rPr>
          <w:b/>
          <w:iCs/>
        </w:rPr>
        <w:t>А.Л. Ворсин</w:t>
      </w:r>
    </w:p>
    <w:p w:rsidR="00E40C92" w:rsidRDefault="00E40C92" w:rsidP="00EC1E67">
      <w:pPr>
        <w:rPr>
          <w:b/>
          <w:iCs/>
        </w:rPr>
      </w:pPr>
    </w:p>
    <w:p w:rsidR="00495C25" w:rsidRDefault="00495C25" w:rsidP="00EC1E67">
      <w:pPr>
        <w:rPr>
          <w:b/>
          <w:iCs/>
        </w:rPr>
      </w:pPr>
    </w:p>
    <w:p w:rsidR="00495C25" w:rsidRPr="00E40C92" w:rsidRDefault="00495C25" w:rsidP="00EC1E67">
      <w:pPr>
        <w:rPr>
          <w:b/>
          <w:iCs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8963CB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8963CB" w:rsidRDefault="00AF064F" w:rsidP="00FE1929">
            <w:pPr>
              <w:pStyle w:val="2"/>
              <w:jc w:val="left"/>
              <w:rPr>
                <w:i w:val="0"/>
                <w:iCs w:val="0"/>
                <w:sz w:val="16"/>
                <w:szCs w:val="16"/>
              </w:rPr>
            </w:pPr>
            <w:r w:rsidRPr="008963CB">
              <w:rPr>
                <w:bCs w:val="0"/>
                <w:i w:val="0"/>
                <w:sz w:val="16"/>
                <w:szCs w:val="16"/>
              </w:rPr>
              <w:t xml:space="preserve">                                         </w:t>
            </w:r>
            <w:r w:rsidRPr="008963CB">
              <w:rPr>
                <w:i w:val="0"/>
                <w:iCs w:val="0"/>
                <w:sz w:val="16"/>
                <w:szCs w:val="16"/>
              </w:rPr>
              <w:t>Ф.И.О., подпись руководителей, завизировавших проект</w:t>
            </w:r>
          </w:p>
        </w:tc>
      </w:tr>
      <w:tr w:rsidR="00AF064F" w:rsidRPr="008963CB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8963CB" w:rsidRDefault="00C164D6" w:rsidP="00FE1929">
            <w:pPr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Сотрудник</w:t>
            </w:r>
            <w:r w:rsidR="00AF064F" w:rsidRPr="008963CB">
              <w:rPr>
                <w:b/>
                <w:bCs/>
                <w:sz w:val="16"/>
                <w:szCs w:val="16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Правовое заключение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Финансово-экономическое заключение 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pStyle w:val="a3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Отдел</w:t>
            </w:r>
          </w:p>
          <w:p w:rsidR="00AF064F" w:rsidRPr="008963CB" w:rsidRDefault="00AF064F" w:rsidP="00FE1929">
            <w:pPr>
              <w:pStyle w:val="a3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 Местной администрации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 МО по принадлежности вопросов </w:t>
            </w:r>
          </w:p>
        </w:tc>
      </w:tr>
      <w:tr w:rsidR="00AF064F" w:rsidRPr="008963CB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8963CB" w:rsidRDefault="00C614AC" w:rsidP="00FE1929">
            <w:pPr>
              <w:rPr>
                <w:sz w:val="16"/>
                <w:szCs w:val="16"/>
              </w:rPr>
            </w:pPr>
            <w:r w:rsidRPr="008963CB">
              <w:rPr>
                <w:sz w:val="16"/>
                <w:szCs w:val="16"/>
              </w:rPr>
              <w:t>Д.П. Журавлев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8963CB" w:rsidRDefault="00E40C92" w:rsidP="00F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И. Гоголева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8963CB" w:rsidRDefault="00C614AC" w:rsidP="00DC5CEA">
            <w:pPr>
              <w:rPr>
                <w:sz w:val="16"/>
                <w:szCs w:val="16"/>
              </w:rPr>
            </w:pPr>
            <w:r w:rsidRPr="008963CB">
              <w:rPr>
                <w:sz w:val="16"/>
                <w:szCs w:val="16"/>
              </w:rPr>
              <w:t>В.А. Рукавишников</w:t>
            </w:r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8963CB" w:rsidRDefault="00AF064F" w:rsidP="00FE1929">
            <w:pPr>
              <w:rPr>
                <w:sz w:val="16"/>
                <w:szCs w:val="16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665E5B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multilevel"/>
    <w:tmpl w:val="9D0E9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5C3"/>
    <w:rsid w:val="0001196D"/>
    <w:rsid w:val="00022A3E"/>
    <w:rsid w:val="00024AF7"/>
    <w:rsid w:val="00031A06"/>
    <w:rsid w:val="00042060"/>
    <w:rsid w:val="00042D10"/>
    <w:rsid w:val="00044DEE"/>
    <w:rsid w:val="00047395"/>
    <w:rsid w:val="000625C3"/>
    <w:rsid w:val="00076CBA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D1B2D"/>
    <w:rsid w:val="000D4118"/>
    <w:rsid w:val="000D7482"/>
    <w:rsid w:val="000D7C8E"/>
    <w:rsid w:val="000F388C"/>
    <w:rsid w:val="001317ED"/>
    <w:rsid w:val="00133C84"/>
    <w:rsid w:val="00145379"/>
    <w:rsid w:val="0015121C"/>
    <w:rsid w:val="0016453F"/>
    <w:rsid w:val="001676DF"/>
    <w:rsid w:val="00190BC6"/>
    <w:rsid w:val="00197062"/>
    <w:rsid w:val="001B655A"/>
    <w:rsid w:val="001C0AEE"/>
    <w:rsid w:val="001C2877"/>
    <w:rsid w:val="001E01FA"/>
    <w:rsid w:val="001F5033"/>
    <w:rsid w:val="002065DA"/>
    <w:rsid w:val="0020717A"/>
    <w:rsid w:val="00211B0C"/>
    <w:rsid w:val="00226D04"/>
    <w:rsid w:val="0023427E"/>
    <w:rsid w:val="00237FA3"/>
    <w:rsid w:val="00246B0D"/>
    <w:rsid w:val="002500EF"/>
    <w:rsid w:val="0025179A"/>
    <w:rsid w:val="00261D2A"/>
    <w:rsid w:val="00270F9C"/>
    <w:rsid w:val="002850AF"/>
    <w:rsid w:val="002A7239"/>
    <w:rsid w:val="002B15C1"/>
    <w:rsid w:val="002B28AD"/>
    <w:rsid w:val="002C14D5"/>
    <w:rsid w:val="002D22AA"/>
    <w:rsid w:val="002F0DDE"/>
    <w:rsid w:val="003015CC"/>
    <w:rsid w:val="003140FE"/>
    <w:rsid w:val="00315A94"/>
    <w:rsid w:val="00320F39"/>
    <w:rsid w:val="00333EE6"/>
    <w:rsid w:val="00365214"/>
    <w:rsid w:val="003674CD"/>
    <w:rsid w:val="00380C7F"/>
    <w:rsid w:val="0038760E"/>
    <w:rsid w:val="00391442"/>
    <w:rsid w:val="003A53D9"/>
    <w:rsid w:val="003B2B0F"/>
    <w:rsid w:val="003C07AC"/>
    <w:rsid w:val="003C7405"/>
    <w:rsid w:val="003D0024"/>
    <w:rsid w:val="003D4C85"/>
    <w:rsid w:val="00447F02"/>
    <w:rsid w:val="00455BEA"/>
    <w:rsid w:val="00456EAB"/>
    <w:rsid w:val="00457F84"/>
    <w:rsid w:val="00481723"/>
    <w:rsid w:val="0048420F"/>
    <w:rsid w:val="00491FDE"/>
    <w:rsid w:val="00495C25"/>
    <w:rsid w:val="00496EAB"/>
    <w:rsid w:val="004D2145"/>
    <w:rsid w:val="004D3F5C"/>
    <w:rsid w:val="004D607F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4A72"/>
    <w:rsid w:val="00542BC7"/>
    <w:rsid w:val="00545E22"/>
    <w:rsid w:val="00552C16"/>
    <w:rsid w:val="00586129"/>
    <w:rsid w:val="005933F4"/>
    <w:rsid w:val="005A79CB"/>
    <w:rsid w:val="005B4BC9"/>
    <w:rsid w:val="005C64F5"/>
    <w:rsid w:val="005C7A6F"/>
    <w:rsid w:val="005E10EE"/>
    <w:rsid w:val="005E7469"/>
    <w:rsid w:val="005F4E44"/>
    <w:rsid w:val="006048BC"/>
    <w:rsid w:val="006120E2"/>
    <w:rsid w:val="00616930"/>
    <w:rsid w:val="0062184D"/>
    <w:rsid w:val="00623A54"/>
    <w:rsid w:val="00627655"/>
    <w:rsid w:val="00630562"/>
    <w:rsid w:val="00643ED3"/>
    <w:rsid w:val="00646FDB"/>
    <w:rsid w:val="00665E5B"/>
    <w:rsid w:val="00685B49"/>
    <w:rsid w:val="00687D48"/>
    <w:rsid w:val="00690E8F"/>
    <w:rsid w:val="0069160A"/>
    <w:rsid w:val="0069276E"/>
    <w:rsid w:val="00694BFF"/>
    <w:rsid w:val="006A5291"/>
    <w:rsid w:val="006D62DD"/>
    <w:rsid w:val="006E080C"/>
    <w:rsid w:val="00724310"/>
    <w:rsid w:val="00740E05"/>
    <w:rsid w:val="00746E47"/>
    <w:rsid w:val="007520A0"/>
    <w:rsid w:val="00755574"/>
    <w:rsid w:val="00755CBB"/>
    <w:rsid w:val="00761F4F"/>
    <w:rsid w:val="00764209"/>
    <w:rsid w:val="00791C62"/>
    <w:rsid w:val="007A340F"/>
    <w:rsid w:val="007A3ECA"/>
    <w:rsid w:val="007A7DCA"/>
    <w:rsid w:val="007B39CC"/>
    <w:rsid w:val="007C1B2B"/>
    <w:rsid w:val="007C51A4"/>
    <w:rsid w:val="007C739E"/>
    <w:rsid w:val="007D7B01"/>
    <w:rsid w:val="007E18CE"/>
    <w:rsid w:val="007E3876"/>
    <w:rsid w:val="007F0226"/>
    <w:rsid w:val="008032BD"/>
    <w:rsid w:val="00824838"/>
    <w:rsid w:val="008541A5"/>
    <w:rsid w:val="00863323"/>
    <w:rsid w:val="00892DDE"/>
    <w:rsid w:val="008963CB"/>
    <w:rsid w:val="008A3B60"/>
    <w:rsid w:val="008D274A"/>
    <w:rsid w:val="008D4701"/>
    <w:rsid w:val="008E3922"/>
    <w:rsid w:val="008E6615"/>
    <w:rsid w:val="008E7E11"/>
    <w:rsid w:val="00915274"/>
    <w:rsid w:val="00915370"/>
    <w:rsid w:val="00937790"/>
    <w:rsid w:val="00940080"/>
    <w:rsid w:val="00945007"/>
    <w:rsid w:val="00946BAD"/>
    <w:rsid w:val="00956BDD"/>
    <w:rsid w:val="009573EB"/>
    <w:rsid w:val="009726D9"/>
    <w:rsid w:val="00977C5C"/>
    <w:rsid w:val="009800ED"/>
    <w:rsid w:val="00984131"/>
    <w:rsid w:val="009930C4"/>
    <w:rsid w:val="009957D9"/>
    <w:rsid w:val="009A65D0"/>
    <w:rsid w:val="009C530B"/>
    <w:rsid w:val="009D47F1"/>
    <w:rsid w:val="009E046B"/>
    <w:rsid w:val="009E0DC8"/>
    <w:rsid w:val="009E2874"/>
    <w:rsid w:val="009E2F43"/>
    <w:rsid w:val="009E36AE"/>
    <w:rsid w:val="00A12A21"/>
    <w:rsid w:val="00A3500E"/>
    <w:rsid w:val="00A828B8"/>
    <w:rsid w:val="00A937B4"/>
    <w:rsid w:val="00AC63F9"/>
    <w:rsid w:val="00AE13CA"/>
    <w:rsid w:val="00AE5D0A"/>
    <w:rsid w:val="00AF064F"/>
    <w:rsid w:val="00AF1DB6"/>
    <w:rsid w:val="00AF7D53"/>
    <w:rsid w:val="00B06D9B"/>
    <w:rsid w:val="00B214AC"/>
    <w:rsid w:val="00B26F9E"/>
    <w:rsid w:val="00B46F36"/>
    <w:rsid w:val="00B62063"/>
    <w:rsid w:val="00B643C3"/>
    <w:rsid w:val="00B644F0"/>
    <w:rsid w:val="00B679EB"/>
    <w:rsid w:val="00B67B05"/>
    <w:rsid w:val="00B73BA0"/>
    <w:rsid w:val="00B77792"/>
    <w:rsid w:val="00B8137B"/>
    <w:rsid w:val="00B84AC4"/>
    <w:rsid w:val="00B8729F"/>
    <w:rsid w:val="00B9377D"/>
    <w:rsid w:val="00BA2189"/>
    <w:rsid w:val="00BB0612"/>
    <w:rsid w:val="00BB426C"/>
    <w:rsid w:val="00BB4D07"/>
    <w:rsid w:val="00BD36FD"/>
    <w:rsid w:val="00BE71E5"/>
    <w:rsid w:val="00BF3FF2"/>
    <w:rsid w:val="00C15BD7"/>
    <w:rsid w:val="00C164D6"/>
    <w:rsid w:val="00C17487"/>
    <w:rsid w:val="00C17F74"/>
    <w:rsid w:val="00C27E1B"/>
    <w:rsid w:val="00C32748"/>
    <w:rsid w:val="00C5441E"/>
    <w:rsid w:val="00C614AC"/>
    <w:rsid w:val="00C674AB"/>
    <w:rsid w:val="00C70364"/>
    <w:rsid w:val="00C73D64"/>
    <w:rsid w:val="00C858A0"/>
    <w:rsid w:val="00C86670"/>
    <w:rsid w:val="00C93613"/>
    <w:rsid w:val="00C95114"/>
    <w:rsid w:val="00CA33EC"/>
    <w:rsid w:val="00CA744C"/>
    <w:rsid w:val="00CC0569"/>
    <w:rsid w:val="00CD44EC"/>
    <w:rsid w:val="00CF47D8"/>
    <w:rsid w:val="00D00AC5"/>
    <w:rsid w:val="00D10314"/>
    <w:rsid w:val="00D12346"/>
    <w:rsid w:val="00D15282"/>
    <w:rsid w:val="00D23A53"/>
    <w:rsid w:val="00D2615D"/>
    <w:rsid w:val="00D37CF3"/>
    <w:rsid w:val="00D4664E"/>
    <w:rsid w:val="00D535F3"/>
    <w:rsid w:val="00D5688A"/>
    <w:rsid w:val="00D858BC"/>
    <w:rsid w:val="00DA23B1"/>
    <w:rsid w:val="00DB168B"/>
    <w:rsid w:val="00DC4C94"/>
    <w:rsid w:val="00DC5CEA"/>
    <w:rsid w:val="00DD228F"/>
    <w:rsid w:val="00DD28D8"/>
    <w:rsid w:val="00DD5AEF"/>
    <w:rsid w:val="00DE0466"/>
    <w:rsid w:val="00DE17FE"/>
    <w:rsid w:val="00E16781"/>
    <w:rsid w:val="00E207E0"/>
    <w:rsid w:val="00E20BE3"/>
    <w:rsid w:val="00E27A59"/>
    <w:rsid w:val="00E40C92"/>
    <w:rsid w:val="00E44FB0"/>
    <w:rsid w:val="00E54764"/>
    <w:rsid w:val="00E760D4"/>
    <w:rsid w:val="00E82E11"/>
    <w:rsid w:val="00E95DC6"/>
    <w:rsid w:val="00EA0641"/>
    <w:rsid w:val="00EB2329"/>
    <w:rsid w:val="00EB295A"/>
    <w:rsid w:val="00EC1E67"/>
    <w:rsid w:val="00EC7C83"/>
    <w:rsid w:val="00ED14D3"/>
    <w:rsid w:val="00EE1088"/>
    <w:rsid w:val="00EF42B2"/>
    <w:rsid w:val="00F0367D"/>
    <w:rsid w:val="00F17740"/>
    <w:rsid w:val="00F203A5"/>
    <w:rsid w:val="00F2569B"/>
    <w:rsid w:val="00F33E6C"/>
    <w:rsid w:val="00F53383"/>
    <w:rsid w:val="00F547A1"/>
    <w:rsid w:val="00F65E3E"/>
    <w:rsid w:val="00F75840"/>
    <w:rsid w:val="00F847F8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EAF46-16BF-4A6D-B641-E4D96DD5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14</cp:revision>
  <cp:lastPrinted>2018-12-21T13:02:00Z</cp:lastPrinted>
  <dcterms:created xsi:type="dcterms:W3CDTF">2018-04-19T14:49:00Z</dcterms:created>
  <dcterms:modified xsi:type="dcterms:W3CDTF">2018-12-21T13:34:00Z</dcterms:modified>
</cp:coreProperties>
</file>